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A60B10" w:rsidP="006E4F42">
            <w:pPr>
              <w:pStyle w:val="SpL01Titel"/>
              <w:framePr w:wrap="auto" w:vAnchor="margin" w:hAnchor="text" w:xAlign="left" w:yAlign="inline"/>
              <w:tabs>
                <w:tab w:val="left" w:pos="1701"/>
              </w:tabs>
              <w:suppressOverlap w:val="0"/>
            </w:pPr>
            <w:r>
              <w:br w:type="page"/>
            </w:r>
            <w:r w:rsidR="006E4F42">
              <w:t>NOMEN 2</w:t>
            </w:r>
            <w:r w:rsidR="006E4F42">
              <w:tab/>
            </w:r>
            <w:r w:rsidR="009669F5">
              <w:t>Singular- und Pluralformen erkennen und bilden</w:t>
            </w:r>
          </w:p>
        </w:tc>
        <w:tc>
          <w:tcPr>
            <w:tcW w:w="851" w:type="dxa"/>
            <w:vAlign w:val="center"/>
          </w:tcPr>
          <w:p w:rsidR="00A60B10" w:rsidRDefault="00A60B10" w:rsidP="009669F5">
            <w:pPr>
              <w:pStyle w:val="SpL07Memo"/>
            </w:pPr>
            <w:r>
              <w:t xml:space="preserve">Memo </w:t>
            </w:r>
            <w:r w:rsidR="009669F5">
              <w:t>9</w:t>
            </w:r>
          </w:p>
        </w:tc>
      </w:tr>
    </w:tbl>
    <w:p w:rsidR="000E221E" w:rsidRPr="00562299" w:rsidRDefault="000E221E" w:rsidP="00A21DDA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901DE6" w:rsidRPr="00753E24" w:rsidTr="00901DE6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01DE6" w:rsidRPr="00FB23FE" w:rsidRDefault="00456EF0" w:rsidP="00EB46D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Schreibe die Nomen in die passende Spalte. Ergänze die fehlenden </w:t>
            </w:r>
            <w:proofErr w:type="spellStart"/>
            <w:r>
              <w:rPr>
                <w:rFonts w:eastAsia="Times New Roman"/>
                <w:szCs w:val="24"/>
                <w:lang w:val="de-DE" w:eastAsia="de-DE"/>
              </w:rPr>
              <w:t>Nomenformen</w:t>
            </w:r>
            <w:proofErr w:type="spellEnd"/>
            <w:r>
              <w:rPr>
                <w:rFonts w:eastAsia="Times New Roman"/>
                <w:szCs w:val="24"/>
                <w:lang w:val="de-DE" w:eastAsia="de-DE"/>
              </w:rPr>
              <w:t>.</w:t>
            </w:r>
          </w:p>
        </w:tc>
      </w:tr>
    </w:tbl>
    <w:p w:rsidR="00456EF0" w:rsidRDefault="00456EF0" w:rsidP="00456EF0">
      <w:pPr>
        <w:pStyle w:val="SpL11Blindzeile"/>
      </w:pPr>
    </w:p>
    <w:p w:rsidR="00AC63AC" w:rsidRPr="00160E1F" w:rsidRDefault="00AC63AC" w:rsidP="00456EF0">
      <w:pPr>
        <w:pStyle w:val="SpL11Blindzeile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600" w:firstRow="0" w:lastRow="0" w:firstColumn="0" w:lastColumn="0" w:noHBand="1" w:noVBand="1"/>
      </w:tblPr>
      <w:tblGrid>
        <w:gridCol w:w="9356"/>
      </w:tblGrid>
      <w:tr w:rsidR="00456EF0" w:rsidRPr="00753E24" w:rsidTr="00456EF0">
        <w:trPr>
          <w:cantSplit/>
          <w:trHeight w:val="1344"/>
        </w:trPr>
        <w:tc>
          <w:tcPr>
            <w:tcW w:w="9356" w:type="dxa"/>
            <w:shd w:val="clear" w:color="auto" w:fill="auto"/>
            <w:vAlign w:val="center"/>
          </w:tcPr>
          <w:p w:rsidR="00456EF0" w:rsidRDefault="00EE3DE6" w:rsidP="009311B0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3256"/>
                <w:tab w:val="left" w:pos="6374"/>
              </w:tabs>
              <w:ind w:left="137"/>
            </w:pPr>
            <w:r>
              <w:t>ein Hut</w:t>
            </w:r>
            <w:r>
              <w:tab/>
              <w:t>meine Freundin</w:t>
            </w:r>
            <w:r>
              <w:tab/>
              <w:t>die Lehrerin</w:t>
            </w:r>
          </w:p>
          <w:p w:rsidR="00456EF0" w:rsidRDefault="00EE3DE6" w:rsidP="009311B0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3256"/>
                <w:tab w:val="left" w:pos="6374"/>
              </w:tabs>
              <w:ind w:left="137"/>
            </w:pPr>
            <w:r>
              <w:t>die Lexika</w:t>
            </w:r>
            <w:r w:rsidR="00456EF0">
              <w:tab/>
            </w:r>
            <w:r>
              <w:t>vier Hindernisse</w:t>
            </w:r>
            <w:r>
              <w:tab/>
              <w:t>das Geheimnis</w:t>
            </w:r>
          </w:p>
          <w:p w:rsidR="00456EF0" w:rsidRDefault="00EE3DE6" w:rsidP="009311B0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3256"/>
                <w:tab w:val="left" w:pos="6374"/>
              </w:tabs>
              <w:ind w:left="137"/>
            </w:pPr>
            <w:r>
              <w:t>vier Kolleginnen</w:t>
            </w:r>
            <w:r>
              <w:tab/>
              <w:t>viele Aquarien</w:t>
            </w:r>
            <w:r>
              <w:tab/>
              <w:t>die Enkelin</w:t>
            </w:r>
          </w:p>
          <w:p w:rsidR="00456EF0" w:rsidRDefault="00EE3DE6" w:rsidP="009311B0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3256"/>
                <w:tab w:val="left" w:pos="6374"/>
              </w:tabs>
              <w:ind w:left="137"/>
            </w:pPr>
            <w:r>
              <w:t>das Inhaltsverzeichnis</w:t>
            </w:r>
            <w:r>
              <w:tab/>
              <w:t>die Museen</w:t>
            </w:r>
            <w:r>
              <w:tab/>
              <w:t>die Zahnpasten</w:t>
            </w:r>
          </w:p>
          <w:p w:rsidR="00456EF0" w:rsidRDefault="00EE3DE6" w:rsidP="009311B0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3256"/>
                <w:tab w:val="left" w:pos="6374"/>
              </w:tabs>
              <w:ind w:left="137"/>
            </w:pPr>
            <w:r>
              <w:t>ein Fahrrad</w:t>
            </w:r>
            <w:r>
              <w:tab/>
              <w:t>viele Daten</w:t>
            </w:r>
            <w:r>
              <w:tab/>
              <w:t>die Einkaufszentren</w:t>
            </w:r>
          </w:p>
          <w:p w:rsidR="00456EF0" w:rsidRPr="00753E24" w:rsidRDefault="00EE3DE6" w:rsidP="009311B0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3256"/>
                <w:tab w:val="left" w:pos="6374"/>
              </w:tabs>
              <w:ind w:left="137"/>
            </w:pPr>
            <w:r>
              <w:t>der Wassertropfen</w:t>
            </w:r>
            <w:r w:rsidR="00456EF0">
              <w:tab/>
            </w:r>
            <w:r>
              <w:t>die Rhythmen</w:t>
            </w:r>
            <w:r w:rsidR="00456EF0">
              <w:tab/>
            </w:r>
            <w:r>
              <w:t>die Themen</w:t>
            </w:r>
          </w:p>
        </w:tc>
      </w:tr>
    </w:tbl>
    <w:p w:rsidR="00EE3DE6" w:rsidRDefault="00EE3DE6" w:rsidP="00EE3DE6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05"/>
        <w:gridCol w:w="4475"/>
        <w:gridCol w:w="4476"/>
      </w:tblGrid>
      <w:tr w:rsidR="00EE3DE6" w:rsidRPr="00753E24" w:rsidTr="00C0642A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753E24" w:rsidRDefault="00EE3DE6" w:rsidP="00EE3DE6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090964" w:rsidRDefault="00EE3DE6" w:rsidP="00EE3DE6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Singular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090964" w:rsidRDefault="00EE3DE6" w:rsidP="00EE3DE6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Plural</w:t>
            </w:r>
          </w:p>
        </w:tc>
      </w:tr>
      <w:tr w:rsidR="00EE3DE6" w:rsidRPr="00753E24" w:rsidTr="00C0642A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753E24" w:rsidRDefault="00EE3DE6" w:rsidP="00C0642A">
            <w:pPr>
              <w:rPr>
                <w:rFonts w:eastAsia="Times New Roman"/>
                <w:szCs w:val="24"/>
                <w:lang w:val="de-DE" w:eastAsia="de-DE"/>
              </w:rPr>
            </w:pPr>
            <w:r w:rsidRPr="00753E24">
              <w:rPr>
                <w:rFonts w:eastAsia="Times New Roman"/>
                <w:szCs w:val="24"/>
                <w:lang w:val="de-DE" w:eastAsia="de-DE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C0642A" w:rsidRDefault="00C0642A" w:rsidP="00C0642A">
            <w:pPr>
              <w:rPr>
                <w:i/>
                <w:lang w:val="de-DE" w:eastAsia="de-DE"/>
              </w:rPr>
            </w:pPr>
            <w:r w:rsidRPr="00C0642A">
              <w:rPr>
                <w:i/>
                <w:lang w:val="de-DE" w:eastAsia="de-DE"/>
              </w:rPr>
              <w:t>e</w:t>
            </w:r>
            <w:r w:rsidR="00EE3DE6" w:rsidRPr="00C0642A">
              <w:rPr>
                <w:i/>
                <w:lang w:val="de-DE" w:eastAsia="de-DE"/>
              </w:rPr>
              <w:t>in Hut</w:t>
            </w:r>
          </w:p>
        </w:tc>
        <w:tc>
          <w:tcPr>
            <w:tcW w:w="44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C0642A" w:rsidRDefault="00EE3DE6" w:rsidP="00C0642A">
            <w:pPr>
              <w:rPr>
                <w:i/>
                <w:lang w:val="de-DE" w:eastAsia="de-DE"/>
              </w:rPr>
            </w:pPr>
            <w:r w:rsidRPr="00C0642A">
              <w:rPr>
                <w:i/>
                <w:lang w:val="de-DE" w:eastAsia="de-DE"/>
              </w:rPr>
              <w:t>viele Hüte</w:t>
            </w:r>
          </w:p>
        </w:tc>
      </w:tr>
      <w:tr w:rsidR="00EE3DE6" w:rsidRPr="00753E24" w:rsidTr="00EE3DE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753E24" w:rsidRDefault="00EE3DE6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846C28" w:rsidRDefault="00EE3DE6" w:rsidP="005F593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 w:rsidR="00FE2DF8"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C0642A" w:rsidRDefault="004A4A31" w:rsidP="004A4A31">
            <w:pPr>
              <w:pStyle w:val="SpL09SchreiblinienmitAbstand"/>
              <w:rPr>
                <w:i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EE3DE6" w:rsidRPr="00376A26" w:rsidTr="00EE3DE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376A26" w:rsidRDefault="00EE3DE6" w:rsidP="005F5935">
            <w:r>
              <w:t>3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376A26" w:rsidRDefault="00FE2DF8" w:rsidP="005F593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376A26" w:rsidRDefault="00FE2DF8" w:rsidP="005F593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EE3DE6" w:rsidRPr="00753E24" w:rsidTr="00EE3DE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753E24" w:rsidRDefault="00EE3DE6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4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753E24" w:rsidRDefault="00FE2DF8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753E24" w:rsidRDefault="00FE2DF8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EE3DE6" w:rsidRPr="00753E24" w:rsidTr="00EE3DE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753E24" w:rsidRDefault="00EE3DE6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5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BD3754" w:rsidRDefault="00FE2DF8" w:rsidP="005F593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BD3754" w:rsidRDefault="00FE2DF8" w:rsidP="005F593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EE3DE6" w:rsidRPr="00753E24" w:rsidTr="00EE3DE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753E24" w:rsidRDefault="00EE3DE6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6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753E24" w:rsidRDefault="00FE2DF8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753E24" w:rsidRDefault="00FE2DF8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EE3DE6" w:rsidRPr="00753E24" w:rsidTr="00EE3DE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Default="00EE3DE6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7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753E24" w:rsidRDefault="00FE2DF8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753E24" w:rsidRDefault="00FE2DF8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EE3DE6" w:rsidRPr="00753E24" w:rsidTr="00EE3DE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Default="00EE3DE6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8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BD3754" w:rsidRDefault="00FE2DF8" w:rsidP="005F593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BD3754" w:rsidRDefault="00FE2DF8" w:rsidP="005F593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EE3DE6" w:rsidRPr="00753E24" w:rsidTr="00EE3DE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Default="00EE3DE6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9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753E24" w:rsidRDefault="00FE2DF8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753E24" w:rsidRDefault="00FE2DF8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EE3DE6" w:rsidRPr="00753E24" w:rsidTr="00EE3DE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Default="00EE3DE6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0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753E24" w:rsidRDefault="00FE2DF8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753E24" w:rsidRDefault="00FE2DF8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EE3DE6" w:rsidRPr="00753E24" w:rsidTr="00EE3DE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Default="00EE3DE6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1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BD3754" w:rsidRDefault="00FE2DF8" w:rsidP="005F593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BD3754" w:rsidRDefault="00FE2DF8" w:rsidP="005F593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EE3DE6" w:rsidRPr="00753E24" w:rsidTr="00EE3DE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Default="00EE3DE6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2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9123B3" w:rsidRDefault="00FE2DF8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9123B3" w:rsidRDefault="00FE2DF8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EE3DE6" w:rsidRPr="00753E24" w:rsidTr="00EE3DE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Default="00EE3DE6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3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9123B3" w:rsidRDefault="00FE2DF8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9123B3" w:rsidRDefault="00FE2DF8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EE3DE6" w:rsidRPr="00753E24" w:rsidTr="00EE3DE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Default="00EE3DE6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4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9123B3" w:rsidRDefault="00FE2DF8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9123B3" w:rsidRDefault="00FE2DF8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EE3DE6" w:rsidRPr="00753E24" w:rsidTr="00EE3DE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Default="00EE3DE6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5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9123B3" w:rsidRDefault="00FE2DF8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9123B3" w:rsidRDefault="00FE2DF8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EE3DE6" w:rsidRPr="00753E24" w:rsidTr="00EE3DE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Default="00EE3DE6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6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9123B3" w:rsidRDefault="00FE2DF8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9123B3" w:rsidRDefault="00FE2DF8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EE3DE6" w:rsidRPr="00753E24" w:rsidTr="00EE3DE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Default="00EE3DE6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7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9123B3" w:rsidRDefault="00FE2DF8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9123B3" w:rsidRDefault="00FE2DF8" w:rsidP="005F593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EE3DE6" w:rsidRPr="00753E24" w:rsidTr="00EE3DE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Default="00EE3DE6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8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753E24" w:rsidRDefault="00FE2DF8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753E24" w:rsidRDefault="00FE2DF8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</w:tbl>
    <w:p w:rsidR="00EE3DE6" w:rsidRDefault="00EE3DE6" w:rsidP="00EE3DE6">
      <w:pPr>
        <w:pStyle w:val="SpL11Blindzeile"/>
      </w:pPr>
    </w:p>
    <w:p w:rsidR="00FA3D2A" w:rsidRPr="00E71056" w:rsidRDefault="00FA3D2A" w:rsidP="00FA3D2A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FA3D2A" w:rsidRPr="00753E24" w:rsidTr="00FA3D2A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FA3D2A" w:rsidRPr="00753E24" w:rsidRDefault="00FA3D2A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FA3D2A" w:rsidRPr="00753E24" w:rsidRDefault="00FA3D2A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FA3D2A" w:rsidRPr="00753E24" w:rsidRDefault="00FA3D2A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3909E4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FA3D2A" w:rsidRDefault="00FA3D2A" w:rsidP="00FA3D2A">
      <w:pPr>
        <w:pStyle w:val="SpL11Blindzeile"/>
      </w:pPr>
    </w:p>
    <w:p w:rsidR="006E173C" w:rsidRDefault="006E173C" w:rsidP="006E173C">
      <w:pPr>
        <w:pStyle w:val="SpL13Vorlage"/>
      </w:pPr>
      <w:r>
        <w:t>Vo</w:t>
      </w:r>
      <w:r w:rsidR="00EE3DE6">
        <w:t>rlage: Zusatzübung 16</w:t>
      </w:r>
      <w:r w:rsidR="00AC63AC">
        <w:t xml:space="preserve"> zu Trainingsbuch S. 92</w:t>
      </w:r>
    </w:p>
    <w:p w:rsidR="0050444E" w:rsidRDefault="0050444E" w:rsidP="0050444E">
      <w:pPr>
        <w:pStyle w:val="SpL11Blindzeile"/>
      </w:pPr>
    </w:p>
    <w:p w:rsidR="006E173C" w:rsidRDefault="006E173C">
      <w:pPr>
        <w:spacing w:line="240" w:lineRule="auto"/>
      </w:pPr>
      <w: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6E4F42" w:rsidP="006E4F42">
            <w:pPr>
              <w:pStyle w:val="SpL01Titel"/>
              <w:framePr w:wrap="auto" w:vAnchor="margin" w:hAnchor="text" w:xAlign="left" w:yAlign="inline"/>
              <w:tabs>
                <w:tab w:val="left" w:pos="1701"/>
              </w:tabs>
              <w:suppressOverlap w:val="0"/>
            </w:pPr>
            <w:r>
              <w:t>NOMEN 2</w:t>
            </w:r>
            <w:r>
              <w:tab/>
            </w:r>
            <w:r w:rsidR="00C0642A">
              <w:t>Singular- und Pluralformen erkennen und bilden</w:t>
            </w:r>
          </w:p>
        </w:tc>
        <w:tc>
          <w:tcPr>
            <w:tcW w:w="851" w:type="dxa"/>
            <w:vAlign w:val="center"/>
          </w:tcPr>
          <w:p w:rsidR="00A60B10" w:rsidRDefault="00A60B10" w:rsidP="00C0642A">
            <w:pPr>
              <w:pStyle w:val="SpL07Memo"/>
            </w:pPr>
            <w:r>
              <w:t xml:space="preserve">Memo </w:t>
            </w:r>
            <w:r w:rsidR="00C0642A">
              <w:t>9</w:t>
            </w:r>
          </w:p>
        </w:tc>
      </w:tr>
    </w:tbl>
    <w:p w:rsidR="006E173C" w:rsidRPr="00562299" w:rsidRDefault="006E173C" w:rsidP="0080438C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901DE6" w:rsidRPr="00753E24" w:rsidTr="00901DE6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0642A" w:rsidRDefault="00C0642A" w:rsidP="006E173C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Schreibe die Nomen mit dem bestimmten Artikel in die passende Spalte.</w:t>
            </w:r>
          </w:p>
          <w:p w:rsidR="00901DE6" w:rsidRPr="00FB23FE" w:rsidRDefault="00C0642A" w:rsidP="006E173C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Ergänze die fehlenden </w:t>
            </w:r>
            <w:proofErr w:type="spellStart"/>
            <w:r>
              <w:rPr>
                <w:rFonts w:eastAsia="Times New Roman"/>
                <w:szCs w:val="24"/>
                <w:lang w:val="de-DE" w:eastAsia="de-DE"/>
              </w:rPr>
              <w:t>Nomenformen</w:t>
            </w:r>
            <w:proofErr w:type="spellEnd"/>
          </w:p>
        </w:tc>
      </w:tr>
    </w:tbl>
    <w:p w:rsidR="006E173C" w:rsidRDefault="006E173C" w:rsidP="006E173C">
      <w:pPr>
        <w:pStyle w:val="SpL11Blindzeile"/>
      </w:pPr>
    </w:p>
    <w:p w:rsidR="00AC63AC" w:rsidRPr="00160E1F" w:rsidRDefault="00AC63AC" w:rsidP="006E173C">
      <w:pPr>
        <w:pStyle w:val="SpL11Blindzeile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600" w:firstRow="0" w:lastRow="0" w:firstColumn="0" w:lastColumn="0" w:noHBand="1" w:noVBand="1"/>
      </w:tblPr>
      <w:tblGrid>
        <w:gridCol w:w="9356"/>
      </w:tblGrid>
      <w:tr w:rsidR="006E173C" w:rsidRPr="00753E24" w:rsidTr="00EB46D7">
        <w:trPr>
          <w:cantSplit/>
          <w:trHeight w:val="1344"/>
        </w:trPr>
        <w:tc>
          <w:tcPr>
            <w:tcW w:w="9356" w:type="dxa"/>
            <w:shd w:val="clear" w:color="auto" w:fill="auto"/>
            <w:vAlign w:val="center"/>
          </w:tcPr>
          <w:p w:rsidR="006E173C" w:rsidRDefault="00C0642A" w:rsidP="003C504B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1980"/>
                <w:tab w:val="left" w:pos="3823"/>
                <w:tab w:val="left" w:pos="5665"/>
                <w:tab w:val="left" w:pos="7508"/>
              </w:tabs>
              <w:ind w:left="137"/>
            </w:pPr>
            <w:r>
              <w:t>Etuis</w:t>
            </w:r>
            <w:r w:rsidR="006E173C">
              <w:tab/>
            </w:r>
            <w:r>
              <w:t>Schrift</w:t>
            </w:r>
            <w:r w:rsidR="006E173C">
              <w:tab/>
            </w:r>
            <w:r>
              <w:t>Erlebnisse</w:t>
            </w:r>
            <w:r w:rsidR="006E173C">
              <w:tab/>
            </w:r>
            <w:r>
              <w:t>Arm</w:t>
            </w:r>
            <w:r w:rsidR="006E173C">
              <w:tab/>
            </w:r>
            <w:r>
              <w:t>Bleistift</w:t>
            </w:r>
          </w:p>
          <w:p w:rsidR="00EB46D7" w:rsidRDefault="00C0642A" w:rsidP="003C504B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1980"/>
                <w:tab w:val="left" w:pos="3823"/>
                <w:tab w:val="left" w:pos="5665"/>
                <w:tab w:val="left" w:pos="7508"/>
              </w:tabs>
              <w:ind w:left="137"/>
            </w:pPr>
            <w:r>
              <w:t>Licht</w:t>
            </w:r>
            <w:r w:rsidR="00EB46D7">
              <w:tab/>
            </w:r>
            <w:r>
              <w:t>Missverständnis</w:t>
            </w:r>
            <w:r w:rsidR="00EB46D7">
              <w:tab/>
            </w:r>
            <w:r>
              <w:t>Clowns</w:t>
            </w:r>
            <w:r w:rsidR="00EB46D7">
              <w:tab/>
            </w:r>
            <w:r>
              <w:t>Lieferungen</w:t>
            </w:r>
            <w:r w:rsidR="00EB46D7">
              <w:tab/>
            </w:r>
            <w:r>
              <w:t>Bäuerinnen</w:t>
            </w:r>
          </w:p>
          <w:p w:rsidR="00EB46D7" w:rsidRDefault="00C0642A" w:rsidP="003C504B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1980"/>
                <w:tab w:val="left" w:pos="3823"/>
                <w:tab w:val="left" w:pos="5665"/>
                <w:tab w:val="left" w:pos="7508"/>
              </w:tabs>
              <w:ind w:left="137"/>
            </w:pPr>
            <w:r>
              <w:t>Pfosten</w:t>
            </w:r>
            <w:r w:rsidR="00EB46D7">
              <w:tab/>
            </w:r>
            <w:r>
              <w:t>Giraffen</w:t>
            </w:r>
            <w:r w:rsidR="00EB46D7">
              <w:tab/>
            </w:r>
            <w:r>
              <w:t>Wimpern</w:t>
            </w:r>
            <w:r w:rsidR="00EB46D7">
              <w:tab/>
            </w:r>
            <w:r>
              <w:t>Ersparnis</w:t>
            </w:r>
            <w:r w:rsidR="00EB46D7">
              <w:tab/>
            </w:r>
            <w:r>
              <w:t>Gerichte</w:t>
            </w:r>
          </w:p>
          <w:p w:rsidR="00EB46D7" w:rsidRDefault="00C0642A" w:rsidP="003C504B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1980"/>
                <w:tab w:val="left" w:pos="3823"/>
                <w:tab w:val="left" w:pos="5665"/>
                <w:tab w:val="left" w:pos="7508"/>
              </w:tabs>
              <w:ind w:left="137"/>
            </w:pPr>
            <w:r>
              <w:t>Hemden</w:t>
            </w:r>
            <w:r w:rsidR="00EB46D7">
              <w:tab/>
            </w:r>
            <w:r>
              <w:t>Fotos</w:t>
            </w:r>
            <w:r w:rsidR="00EB46D7">
              <w:tab/>
            </w:r>
            <w:r>
              <w:t>Komma</w:t>
            </w:r>
            <w:r w:rsidR="00EB46D7">
              <w:tab/>
            </w:r>
            <w:r>
              <w:t>Tunnel</w:t>
            </w:r>
            <w:r w:rsidR="00C75160">
              <w:t>s</w:t>
            </w:r>
            <w:r w:rsidR="00EB46D7">
              <w:tab/>
            </w:r>
            <w:r>
              <w:t>Säcke</w:t>
            </w:r>
          </w:p>
          <w:p w:rsidR="00EB46D7" w:rsidRPr="00753E24" w:rsidRDefault="00C0642A" w:rsidP="00C0642A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1980"/>
                <w:tab w:val="left" w:pos="3823"/>
                <w:tab w:val="left" w:pos="5665"/>
                <w:tab w:val="left" w:pos="7508"/>
              </w:tabs>
              <w:ind w:left="137"/>
            </w:pPr>
            <w:r>
              <w:t>Würmer</w:t>
            </w:r>
            <w:r>
              <w:tab/>
            </w:r>
            <w:r>
              <w:rPr>
                <w:rFonts w:cs="Arial"/>
              </w:rPr>
              <w:t>Ä</w:t>
            </w:r>
            <w:r>
              <w:t>rztin</w:t>
            </w:r>
            <w:r>
              <w:tab/>
              <w:t>Schläuche</w:t>
            </w:r>
            <w:r>
              <w:tab/>
              <w:t>Erkenntnis</w:t>
            </w:r>
            <w:r>
              <w:tab/>
              <w:t>Zehen</w:t>
            </w:r>
          </w:p>
        </w:tc>
      </w:tr>
    </w:tbl>
    <w:p w:rsidR="00AC63AC" w:rsidRDefault="00AC63AC" w:rsidP="006E173C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05"/>
        <w:gridCol w:w="4475"/>
        <w:gridCol w:w="4476"/>
      </w:tblGrid>
      <w:tr w:rsidR="00C0642A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42A" w:rsidRPr="00753E24" w:rsidRDefault="00C0642A" w:rsidP="005F5935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42A" w:rsidRPr="00090964" w:rsidRDefault="00C0642A" w:rsidP="005F5935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Singular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42A" w:rsidRPr="00090964" w:rsidRDefault="00C0642A" w:rsidP="005F5935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Plural</w:t>
            </w:r>
          </w:p>
        </w:tc>
      </w:tr>
      <w:tr w:rsidR="00C0642A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42A" w:rsidRPr="00753E24" w:rsidRDefault="00C0642A" w:rsidP="005F5935">
            <w:pPr>
              <w:rPr>
                <w:rFonts w:eastAsia="Times New Roman"/>
                <w:szCs w:val="24"/>
                <w:lang w:val="de-DE" w:eastAsia="de-DE"/>
              </w:rPr>
            </w:pPr>
            <w:r w:rsidRPr="00753E24">
              <w:rPr>
                <w:rFonts w:eastAsia="Times New Roman"/>
                <w:szCs w:val="24"/>
                <w:lang w:val="de-DE" w:eastAsia="de-DE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42A" w:rsidRPr="00C0642A" w:rsidRDefault="00DA0742" w:rsidP="005F5935">
            <w:pPr>
              <w:rPr>
                <w:i/>
                <w:lang w:val="de-DE" w:eastAsia="de-DE"/>
              </w:rPr>
            </w:pPr>
            <w:r>
              <w:rPr>
                <w:i/>
                <w:lang w:val="de-DE" w:eastAsia="de-DE"/>
              </w:rPr>
              <w:t>das Etui</w:t>
            </w:r>
          </w:p>
        </w:tc>
        <w:tc>
          <w:tcPr>
            <w:tcW w:w="44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42A" w:rsidRPr="00C0642A" w:rsidRDefault="00DA0742" w:rsidP="00DA0742">
            <w:pPr>
              <w:rPr>
                <w:i/>
                <w:lang w:val="de-DE" w:eastAsia="de-DE"/>
              </w:rPr>
            </w:pPr>
            <w:r>
              <w:rPr>
                <w:i/>
                <w:lang w:val="de-DE" w:eastAsia="de-DE"/>
              </w:rPr>
              <w:t>die Etuis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753E24" w:rsidRDefault="00663A3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B50939" w:rsidRDefault="00B50939" w:rsidP="00B50939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C0642A" w:rsidRDefault="00FE2DF8" w:rsidP="00663A30">
            <w:pPr>
              <w:pStyle w:val="SpL09SchreiblinienmitAbstand"/>
              <w:rPr>
                <w:i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376A26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376A26" w:rsidRDefault="00663A30" w:rsidP="00663A30">
            <w:r>
              <w:t>3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376A26" w:rsidRDefault="00FE2DF8" w:rsidP="00B50939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376A26" w:rsidRDefault="00FE2DF8" w:rsidP="00663A30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753E24" w:rsidRDefault="00663A3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4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FE2DF8" w:rsidP="00663A30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FE2DF8" w:rsidP="00663A30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753E24" w:rsidRDefault="00663A3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5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BD3754" w:rsidRDefault="00FE2DF8" w:rsidP="00663A30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BD3754" w:rsidRDefault="00FE2DF8" w:rsidP="00663A30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Pr="00753E24" w:rsidRDefault="00663A3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6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FE2DF8" w:rsidP="00663A30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FE2DF8" w:rsidP="00663A30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663A3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7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FE2DF8" w:rsidP="00663A30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FE2DF8" w:rsidP="00663A30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663A3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8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BD3754" w:rsidRDefault="00FE2DF8" w:rsidP="00663A30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BD3754" w:rsidRDefault="00FE2DF8" w:rsidP="00663A30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663A3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9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FE2DF8" w:rsidP="00663A30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FE2DF8" w:rsidP="00663A30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663A3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0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FE2DF8" w:rsidP="00663A30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FE2DF8" w:rsidP="00663A30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663A3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1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BD3754" w:rsidRDefault="00FE2DF8" w:rsidP="00663A30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BD3754" w:rsidRDefault="00FE2DF8" w:rsidP="00663A30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663A3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2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663A3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3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663A3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4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663A3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5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663A3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6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663A3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7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663A3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8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663A3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9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C7516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5160" w:rsidRDefault="00C7516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0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C75160" w:rsidRPr="009123B3" w:rsidRDefault="00C75160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C75160" w:rsidRPr="009123B3" w:rsidRDefault="00C75160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C7516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5160" w:rsidRDefault="00C7516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1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C75160" w:rsidRPr="009123B3" w:rsidRDefault="00C75160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C75160" w:rsidRPr="009123B3" w:rsidRDefault="00C75160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C7516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5160" w:rsidRDefault="00C7516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2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C75160" w:rsidRPr="009123B3" w:rsidRDefault="00C75160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C75160" w:rsidRPr="009123B3" w:rsidRDefault="00C75160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C7516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5160" w:rsidRDefault="00C7516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3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C75160" w:rsidRPr="009123B3" w:rsidRDefault="00C75160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C75160" w:rsidRPr="009123B3" w:rsidRDefault="00C75160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C7516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4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9123B3" w:rsidRDefault="00FE2DF8" w:rsidP="00663A30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  <w:tr w:rsidR="00663A30" w:rsidRPr="00753E24" w:rsidTr="005F5935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3A30" w:rsidRDefault="00C75160" w:rsidP="00663A3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5</w:t>
            </w:r>
          </w:p>
        </w:tc>
        <w:tc>
          <w:tcPr>
            <w:tcW w:w="4475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FE2DF8" w:rsidP="00663A30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  <w:tc>
          <w:tcPr>
            <w:tcW w:w="4476" w:type="dxa"/>
            <w:shd w:val="clear" w:color="auto" w:fill="auto"/>
            <w:tcMar>
              <w:left w:w="0" w:type="dxa"/>
              <w:right w:w="0" w:type="dxa"/>
            </w:tcMar>
          </w:tcPr>
          <w:p w:rsidR="00663A30" w:rsidRPr="00753E24" w:rsidRDefault="00FE2DF8" w:rsidP="00663A30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</w:t>
            </w:r>
          </w:p>
        </w:tc>
      </w:tr>
    </w:tbl>
    <w:p w:rsidR="00C0642A" w:rsidRDefault="00C0642A" w:rsidP="00C0642A">
      <w:pPr>
        <w:pStyle w:val="SpL11Blindzeile"/>
      </w:pPr>
    </w:p>
    <w:p w:rsidR="00FA3D2A" w:rsidRPr="00E71056" w:rsidRDefault="00FA3D2A" w:rsidP="00FA3D2A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FA3D2A" w:rsidRPr="00753E24" w:rsidTr="00D60AF0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FA3D2A" w:rsidRPr="00753E24" w:rsidRDefault="00FA3D2A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FA3D2A" w:rsidRPr="00753E24" w:rsidRDefault="00FA3D2A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FA3D2A" w:rsidRPr="00753E24" w:rsidRDefault="00FA3D2A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3909E4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FA3D2A" w:rsidRDefault="00FA3D2A" w:rsidP="00FA3D2A">
      <w:pPr>
        <w:pStyle w:val="SpL11Blindzeile"/>
      </w:pPr>
    </w:p>
    <w:p w:rsidR="006E173C" w:rsidRDefault="006E173C" w:rsidP="006E173C">
      <w:pPr>
        <w:pStyle w:val="SpL13Vorlage"/>
      </w:pPr>
      <w:r>
        <w:t xml:space="preserve">Vorlage: </w:t>
      </w:r>
      <w:r w:rsidR="00C0642A">
        <w:t>Zusatzübung 17</w:t>
      </w:r>
      <w:r w:rsidR="00AC63AC">
        <w:t xml:space="preserve"> zu Trainingsbuch S. 92</w:t>
      </w:r>
    </w:p>
    <w:p w:rsidR="0050444E" w:rsidRDefault="0050444E" w:rsidP="0050444E">
      <w:pPr>
        <w:pStyle w:val="SpL11Blindzeile"/>
      </w:pPr>
      <w:bookmarkStart w:id="0" w:name="_GoBack"/>
      <w:bookmarkEnd w:id="0"/>
    </w:p>
    <w:sectPr w:rsidR="0050444E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7B" w:rsidRDefault="008F057B" w:rsidP="003D61A5">
      <w:pPr>
        <w:spacing w:line="240" w:lineRule="auto"/>
      </w:pPr>
      <w:r>
        <w:separator/>
      </w:r>
    </w:p>
    <w:p w:rsidR="008F057B" w:rsidRDefault="008F057B"/>
  </w:endnote>
  <w:endnote w:type="continuationSeparator" w:id="0">
    <w:p w:rsidR="008F057B" w:rsidRDefault="008F057B" w:rsidP="003D61A5">
      <w:pPr>
        <w:spacing w:line="240" w:lineRule="auto"/>
      </w:pPr>
      <w:r>
        <w:continuationSeparator/>
      </w:r>
    </w:p>
    <w:p w:rsidR="008F057B" w:rsidRDefault="008F0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B" w:rsidRPr="001418B5" w:rsidRDefault="008F057B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BF2E3D">
      <w:rPr>
        <w:b/>
        <w:bCs/>
        <w:noProof/>
        <w:lang w:val="de-CH"/>
      </w:rPr>
      <w:t>2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BF2E3D">
      <w:rPr>
        <w:b/>
        <w:bCs/>
        <w:noProof/>
        <w:lang w:val="de-CH"/>
      </w:rPr>
      <w:t>3</w:t>
    </w:r>
    <w:r w:rsidRPr="001418B5">
      <w:fldChar w:fldCharType="end"/>
    </w:r>
  </w:p>
  <w:p w:rsidR="008F057B" w:rsidRDefault="008F05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7B" w:rsidRDefault="008F057B" w:rsidP="003D61A5">
      <w:pPr>
        <w:spacing w:line="240" w:lineRule="auto"/>
      </w:pPr>
      <w:r>
        <w:separator/>
      </w:r>
    </w:p>
    <w:p w:rsidR="008F057B" w:rsidRDefault="008F057B"/>
  </w:footnote>
  <w:footnote w:type="continuationSeparator" w:id="0">
    <w:p w:rsidR="008F057B" w:rsidRDefault="008F057B" w:rsidP="003D61A5">
      <w:pPr>
        <w:spacing w:line="240" w:lineRule="auto"/>
      </w:pPr>
      <w:r>
        <w:continuationSeparator/>
      </w:r>
    </w:p>
    <w:p w:rsidR="008F057B" w:rsidRDefault="008F05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B" w:rsidRPr="00F44C08" w:rsidRDefault="008F057B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tab/>
    </w: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45F5CD0" wp14:editId="6978699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8F057B" w:rsidRDefault="008F05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8.35pt;height:8.35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27BC1"/>
    <w:rsid w:val="00034783"/>
    <w:rsid w:val="00045F19"/>
    <w:rsid w:val="00056ABA"/>
    <w:rsid w:val="00071081"/>
    <w:rsid w:val="00090048"/>
    <w:rsid w:val="00090964"/>
    <w:rsid w:val="0009338D"/>
    <w:rsid w:val="000A1697"/>
    <w:rsid w:val="000A1AA5"/>
    <w:rsid w:val="000A2D30"/>
    <w:rsid w:val="000A644D"/>
    <w:rsid w:val="000B7834"/>
    <w:rsid w:val="000B7BA9"/>
    <w:rsid w:val="000E1040"/>
    <w:rsid w:val="000E221E"/>
    <w:rsid w:val="000F290D"/>
    <w:rsid w:val="000F3884"/>
    <w:rsid w:val="00104A16"/>
    <w:rsid w:val="0010721A"/>
    <w:rsid w:val="00110875"/>
    <w:rsid w:val="00111597"/>
    <w:rsid w:val="001144DE"/>
    <w:rsid w:val="001314FD"/>
    <w:rsid w:val="001348DB"/>
    <w:rsid w:val="0013505B"/>
    <w:rsid w:val="001372AD"/>
    <w:rsid w:val="001379A5"/>
    <w:rsid w:val="001418B5"/>
    <w:rsid w:val="001450AC"/>
    <w:rsid w:val="00152D68"/>
    <w:rsid w:val="00154050"/>
    <w:rsid w:val="001571B4"/>
    <w:rsid w:val="00157F09"/>
    <w:rsid w:val="00160E1F"/>
    <w:rsid w:val="00174E8F"/>
    <w:rsid w:val="00180BE8"/>
    <w:rsid w:val="00191196"/>
    <w:rsid w:val="001A07E4"/>
    <w:rsid w:val="001A0B27"/>
    <w:rsid w:val="001A1A3A"/>
    <w:rsid w:val="001A454D"/>
    <w:rsid w:val="001A63FC"/>
    <w:rsid w:val="001B704F"/>
    <w:rsid w:val="001D1DD7"/>
    <w:rsid w:val="001D3F96"/>
    <w:rsid w:val="001E571C"/>
    <w:rsid w:val="001F1E9F"/>
    <w:rsid w:val="001F267B"/>
    <w:rsid w:val="00214EE0"/>
    <w:rsid w:val="0021504B"/>
    <w:rsid w:val="00225EA8"/>
    <w:rsid w:val="00226841"/>
    <w:rsid w:val="00230AB9"/>
    <w:rsid w:val="00236A20"/>
    <w:rsid w:val="0024213C"/>
    <w:rsid w:val="00242E7F"/>
    <w:rsid w:val="002470DD"/>
    <w:rsid w:val="0026034E"/>
    <w:rsid w:val="00267672"/>
    <w:rsid w:val="00296412"/>
    <w:rsid w:val="002A40D4"/>
    <w:rsid w:val="002A58FD"/>
    <w:rsid w:val="002B6BB7"/>
    <w:rsid w:val="002C69D8"/>
    <w:rsid w:val="002D148D"/>
    <w:rsid w:val="002D6530"/>
    <w:rsid w:val="002E132B"/>
    <w:rsid w:val="002E31D6"/>
    <w:rsid w:val="002E3221"/>
    <w:rsid w:val="003211EF"/>
    <w:rsid w:val="00331EF7"/>
    <w:rsid w:val="00334F4B"/>
    <w:rsid w:val="003351C2"/>
    <w:rsid w:val="00337C37"/>
    <w:rsid w:val="00340963"/>
    <w:rsid w:val="00340CA5"/>
    <w:rsid w:val="00347222"/>
    <w:rsid w:val="00354090"/>
    <w:rsid w:val="00356B4B"/>
    <w:rsid w:val="00362E8D"/>
    <w:rsid w:val="00371772"/>
    <w:rsid w:val="00373609"/>
    <w:rsid w:val="003764A2"/>
    <w:rsid w:val="00376A26"/>
    <w:rsid w:val="00381FB6"/>
    <w:rsid w:val="00384CBF"/>
    <w:rsid w:val="00387E6A"/>
    <w:rsid w:val="003909E4"/>
    <w:rsid w:val="0039531E"/>
    <w:rsid w:val="00396202"/>
    <w:rsid w:val="003A0EFE"/>
    <w:rsid w:val="003A2EB3"/>
    <w:rsid w:val="003A437C"/>
    <w:rsid w:val="003A7267"/>
    <w:rsid w:val="003B15A0"/>
    <w:rsid w:val="003C23DF"/>
    <w:rsid w:val="003C2CAA"/>
    <w:rsid w:val="003C4C93"/>
    <w:rsid w:val="003C504B"/>
    <w:rsid w:val="003D0B29"/>
    <w:rsid w:val="003D2696"/>
    <w:rsid w:val="003D61A5"/>
    <w:rsid w:val="003F5223"/>
    <w:rsid w:val="003F76C0"/>
    <w:rsid w:val="00402F40"/>
    <w:rsid w:val="0040701E"/>
    <w:rsid w:val="004146CD"/>
    <w:rsid w:val="004157AB"/>
    <w:rsid w:val="00421147"/>
    <w:rsid w:val="00432ED9"/>
    <w:rsid w:val="00437EC5"/>
    <w:rsid w:val="00440736"/>
    <w:rsid w:val="00456EF0"/>
    <w:rsid w:val="00460A45"/>
    <w:rsid w:val="00464A10"/>
    <w:rsid w:val="00472817"/>
    <w:rsid w:val="00474A2E"/>
    <w:rsid w:val="0049385E"/>
    <w:rsid w:val="0049661C"/>
    <w:rsid w:val="004A0991"/>
    <w:rsid w:val="004A0A46"/>
    <w:rsid w:val="004A1683"/>
    <w:rsid w:val="004A4A31"/>
    <w:rsid w:val="004A4BF1"/>
    <w:rsid w:val="004C1FC1"/>
    <w:rsid w:val="004C39A9"/>
    <w:rsid w:val="004D5872"/>
    <w:rsid w:val="004E4B01"/>
    <w:rsid w:val="004F1BA8"/>
    <w:rsid w:val="00501775"/>
    <w:rsid w:val="0050444E"/>
    <w:rsid w:val="00506C39"/>
    <w:rsid w:val="00510FB7"/>
    <w:rsid w:val="00520DBF"/>
    <w:rsid w:val="005351B2"/>
    <w:rsid w:val="005425C4"/>
    <w:rsid w:val="00553863"/>
    <w:rsid w:val="005609EB"/>
    <w:rsid w:val="00560F67"/>
    <w:rsid w:val="00562299"/>
    <w:rsid w:val="00565802"/>
    <w:rsid w:val="00580546"/>
    <w:rsid w:val="005818D8"/>
    <w:rsid w:val="00584475"/>
    <w:rsid w:val="005909BA"/>
    <w:rsid w:val="00590C6F"/>
    <w:rsid w:val="00597918"/>
    <w:rsid w:val="005A4EFE"/>
    <w:rsid w:val="005A59F5"/>
    <w:rsid w:val="005B65DD"/>
    <w:rsid w:val="005C2EE5"/>
    <w:rsid w:val="005C3E9A"/>
    <w:rsid w:val="005C69D3"/>
    <w:rsid w:val="005D39BD"/>
    <w:rsid w:val="005D3DC9"/>
    <w:rsid w:val="005D5DB4"/>
    <w:rsid w:val="005E0396"/>
    <w:rsid w:val="005F5935"/>
    <w:rsid w:val="00612095"/>
    <w:rsid w:val="00627EC6"/>
    <w:rsid w:val="00642FB0"/>
    <w:rsid w:val="0064658C"/>
    <w:rsid w:val="006564D4"/>
    <w:rsid w:val="00660064"/>
    <w:rsid w:val="006614BF"/>
    <w:rsid w:val="00663A30"/>
    <w:rsid w:val="00666C21"/>
    <w:rsid w:val="00677BE6"/>
    <w:rsid w:val="00683FF4"/>
    <w:rsid w:val="006906F1"/>
    <w:rsid w:val="006A5017"/>
    <w:rsid w:val="006B6633"/>
    <w:rsid w:val="006C0742"/>
    <w:rsid w:val="006C309B"/>
    <w:rsid w:val="006C4C6A"/>
    <w:rsid w:val="006C5C27"/>
    <w:rsid w:val="006C66EF"/>
    <w:rsid w:val="006D10DE"/>
    <w:rsid w:val="006E0FED"/>
    <w:rsid w:val="006E173C"/>
    <w:rsid w:val="006E203A"/>
    <w:rsid w:val="006E4F42"/>
    <w:rsid w:val="00704FE9"/>
    <w:rsid w:val="0070648E"/>
    <w:rsid w:val="00713032"/>
    <w:rsid w:val="007160B0"/>
    <w:rsid w:val="00722432"/>
    <w:rsid w:val="00722C15"/>
    <w:rsid w:val="00725D3E"/>
    <w:rsid w:val="007335F8"/>
    <w:rsid w:val="00745579"/>
    <w:rsid w:val="00753E24"/>
    <w:rsid w:val="007578E0"/>
    <w:rsid w:val="007659E3"/>
    <w:rsid w:val="00770E76"/>
    <w:rsid w:val="00773F5E"/>
    <w:rsid w:val="0077593E"/>
    <w:rsid w:val="00775DFE"/>
    <w:rsid w:val="007866BD"/>
    <w:rsid w:val="00790A57"/>
    <w:rsid w:val="007932A8"/>
    <w:rsid w:val="00794667"/>
    <w:rsid w:val="00797B0E"/>
    <w:rsid w:val="007A59B1"/>
    <w:rsid w:val="007E3DC6"/>
    <w:rsid w:val="007E7528"/>
    <w:rsid w:val="007F19DC"/>
    <w:rsid w:val="007F19E8"/>
    <w:rsid w:val="007F4B86"/>
    <w:rsid w:val="0080438C"/>
    <w:rsid w:val="00805E43"/>
    <w:rsid w:val="00807104"/>
    <w:rsid w:val="00827C06"/>
    <w:rsid w:val="00831857"/>
    <w:rsid w:val="0083314F"/>
    <w:rsid w:val="0083318A"/>
    <w:rsid w:val="00834B03"/>
    <w:rsid w:val="00876264"/>
    <w:rsid w:val="00894E77"/>
    <w:rsid w:val="008950EE"/>
    <w:rsid w:val="00896AAE"/>
    <w:rsid w:val="008A22A5"/>
    <w:rsid w:val="008B0CAC"/>
    <w:rsid w:val="008C5C08"/>
    <w:rsid w:val="008C5E5D"/>
    <w:rsid w:val="008C7655"/>
    <w:rsid w:val="008C79B6"/>
    <w:rsid w:val="008D1AC3"/>
    <w:rsid w:val="008D222D"/>
    <w:rsid w:val="008F057B"/>
    <w:rsid w:val="00901684"/>
    <w:rsid w:val="00901DE6"/>
    <w:rsid w:val="009077A7"/>
    <w:rsid w:val="009123B3"/>
    <w:rsid w:val="00913CE9"/>
    <w:rsid w:val="0091515D"/>
    <w:rsid w:val="009214D3"/>
    <w:rsid w:val="00925D80"/>
    <w:rsid w:val="00930759"/>
    <w:rsid w:val="009311B0"/>
    <w:rsid w:val="009318B6"/>
    <w:rsid w:val="00946CED"/>
    <w:rsid w:val="00953223"/>
    <w:rsid w:val="009669F5"/>
    <w:rsid w:val="00974127"/>
    <w:rsid w:val="00984191"/>
    <w:rsid w:val="009C0EA1"/>
    <w:rsid w:val="009D0DC6"/>
    <w:rsid w:val="009D6ACA"/>
    <w:rsid w:val="009E4B3E"/>
    <w:rsid w:val="009E55E6"/>
    <w:rsid w:val="00A0728E"/>
    <w:rsid w:val="00A21DDA"/>
    <w:rsid w:val="00A242A6"/>
    <w:rsid w:val="00A30B84"/>
    <w:rsid w:val="00A3106E"/>
    <w:rsid w:val="00A337D8"/>
    <w:rsid w:val="00A3481F"/>
    <w:rsid w:val="00A37CA1"/>
    <w:rsid w:val="00A451FA"/>
    <w:rsid w:val="00A527CE"/>
    <w:rsid w:val="00A53B8A"/>
    <w:rsid w:val="00A56293"/>
    <w:rsid w:val="00A60B10"/>
    <w:rsid w:val="00A82957"/>
    <w:rsid w:val="00A832FA"/>
    <w:rsid w:val="00A836F3"/>
    <w:rsid w:val="00A87A37"/>
    <w:rsid w:val="00A97F28"/>
    <w:rsid w:val="00AB3798"/>
    <w:rsid w:val="00AB7E9E"/>
    <w:rsid w:val="00AC63AC"/>
    <w:rsid w:val="00AC729D"/>
    <w:rsid w:val="00AC7786"/>
    <w:rsid w:val="00AC7D50"/>
    <w:rsid w:val="00AE0323"/>
    <w:rsid w:val="00B11E49"/>
    <w:rsid w:val="00B168CB"/>
    <w:rsid w:val="00B25B1B"/>
    <w:rsid w:val="00B40EC8"/>
    <w:rsid w:val="00B417E5"/>
    <w:rsid w:val="00B43CE8"/>
    <w:rsid w:val="00B4481E"/>
    <w:rsid w:val="00B463DC"/>
    <w:rsid w:val="00B47190"/>
    <w:rsid w:val="00B50939"/>
    <w:rsid w:val="00B75AC5"/>
    <w:rsid w:val="00B927C9"/>
    <w:rsid w:val="00B94761"/>
    <w:rsid w:val="00BA2BF7"/>
    <w:rsid w:val="00BB297A"/>
    <w:rsid w:val="00BB7C28"/>
    <w:rsid w:val="00BC1BBB"/>
    <w:rsid w:val="00BD36CE"/>
    <w:rsid w:val="00BD7CC3"/>
    <w:rsid w:val="00BE22EA"/>
    <w:rsid w:val="00BF0EB9"/>
    <w:rsid w:val="00BF2E3D"/>
    <w:rsid w:val="00BF360B"/>
    <w:rsid w:val="00BF6191"/>
    <w:rsid w:val="00C0642A"/>
    <w:rsid w:val="00C42010"/>
    <w:rsid w:val="00C46935"/>
    <w:rsid w:val="00C510FC"/>
    <w:rsid w:val="00C56690"/>
    <w:rsid w:val="00C74F96"/>
    <w:rsid w:val="00C75160"/>
    <w:rsid w:val="00C77C1D"/>
    <w:rsid w:val="00C91E75"/>
    <w:rsid w:val="00CC7D95"/>
    <w:rsid w:val="00CD71FC"/>
    <w:rsid w:val="00CF0127"/>
    <w:rsid w:val="00CF145F"/>
    <w:rsid w:val="00D11549"/>
    <w:rsid w:val="00D30EC1"/>
    <w:rsid w:val="00D54F6C"/>
    <w:rsid w:val="00D550B2"/>
    <w:rsid w:val="00D55C0D"/>
    <w:rsid w:val="00D60AF0"/>
    <w:rsid w:val="00D718BD"/>
    <w:rsid w:val="00D72BAE"/>
    <w:rsid w:val="00D72DD9"/>
    <w:rsid w:val="00D732BE"/>
    <w:rsid w:val="00D80092"/>
    <w:rsid w:val="00D95E16"/>
    <w:rsid w:val="00DA0742"/>
    <w:rsid w:val="00DA24F5"/>
    <w:rsid w:val="00DA2EB7"/>
    <w:rsid w:val="00DA4397"/>
    <w:rsid w:val="00DA5AD5"/>
    <w:rsid w:val="00DA5EF5"/>
    <w:rsid w:val="00DA6753"/>
    <w:rsid w:val="00DC2135"/>
    <w:rsid w:val="00DC3A3E"/>
    <w:rsid w:val="00DC5C6D"/>
    <w:rsid w:val="00DD3778"/>
    <w:rsid w:val="00DE4296"/>
    <w:rsid w:val="00DE631A"/>
    <w:rsid w:val="00DE6A77"/>
    <w:rsid w:val="00E133FC"/>
    <w:rsid w:val="00E13ECB"/>
    <w:rsid w:val="00E21F65"/>
    <w:rsid w:val="00E347EB"/>
    <w:rsid w:val="00E4300F"/>
    <w:rsid w:val="00E466CE"/>
    <w:rsid w:val="00E55D60"/>
    <w:rsid w:val="00E63034"/>
    <w:rsid w:val="00E662D7"/>
    <w:rsid w:val="00E71056"/>
    <w:rsid w:val="00E77840"/>
    <w:rsid w:val="00EB048C"/>
    <w:rsid w:val="00EB0FD3"/>
    <w:rsid w:val="00EB3F36"/>
    <w:rsid w:val="00EB46D7"/>
    <w:rsid w:val="00EC059B"/>
    <w:rsid w:val="00ED758E"/>
    <w:rsid w:val="00EE3415"/>
    <w:rsid w:val="00EE3585"/>
    <w:rsid w:val="00EE3A3C"/>
    <w:rsid w:val="00EE3DE6"/>
    <w:rsid w:val="00F10E4B"/>
    <w:rsid w:val="00F129F6"/>
    <w:rsid w:val="00F1386C"/>
    <w:rsid w:val="00F229B6"/>
    <w:rsid w:val="00F22D19"/>
    <w:rsid w:val="00F269E7"/>
    <w:rsid w:val="00F37062"/>
    <w:rsid w:val="00F50FB0"/>
    <w:rsid w:val="00F74D8E"/>
    <w:rsid w:val="00F772E4"/>
    <w:rsid w:val="00F809D2"/>
    <w:rsid w:val="00F81366"/>
    <w:rsid w:val="00F84009"/>
    <w:rsid w:val="00F84C07"/>
    <w:rsid w:val="00F84C97"/>
    <w:rsid w:val="00F862C9"/>
    <w:rsid w:val="00F9255C"/>
    <w:rsid w:val="00FA3D2A"/>
    <w:rsid w:val="00FA4CDC"/>
    <w:rsid w:val="00FB0615"/>
    <w:rsid w:val="00FB23FE"/>
    <w:rsid w:val="00FB37FE"/>
    <w:rsid w:val="00FC203D"/>
    <w:rsid w:val="00FD2407"/>
    <w:rsid w:val="00FE0F50"/>
    <w:rsid w:val="00FE28FB"/>
    <w:rsid w:val="00FE2DF8"/>
    <w:rsid w:val="00FF34FD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  <w:style w:type="paragraph" w:customStyle="1" w:styleId="V09SchreiblinienmitAbstand">
    <w:name w:val="V09_Schreiblinien_mit_Abstand"/>
    <w:basedOn w:val="Standard"/>
    <w:link w:val="V09SchreiblinienmitAbstandZchn"/>
    <w:qFormat/>
    <w:rsid w:val="00AC729D"/>
    <w:pPr>
      <w:tabs>
        <w:tab w:val="right" w:leader="dot" w:pos="9356"/>
      </w:tabs>
      <w:suppressAutoHyphens w:val="0"/>
      <w:spacing w:before="120" w:line="360" w:lineRule="exact"/>
    </w:pPr>
    <w:rPr>
      <w:vertAlign w:val="subscript"/>
    </w:rPr>
  </w:style>
  <w:style w:type="character" w:customStyle="1" w:styleId="V09SchreiblinienmitAbstandZchn">
    <w:name w:val="V09_Schreiblinien_mit_Abstand Zchn"/>
    <w:link w:val="V09SchreiblinienmitAbstand"/>
    <w:rsid w:val="00AC729D"/>
    <w:rPr>
      <w:rFonts w:ascii="Arial" w:hAnsi="Arial"/>
      <w:szCs w:val="22"/>
      <w:vertAlign w:val="sub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4A06-6B24-48C3-8C55-8272C470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61</cp:revision>
  <cp:lastPrinted>2016-05-12T09:12:00Z</cp:lastPrinted>
  <dcterms:created xsi:type="dcterms:W3CDTF">2015-08-21T07:40:00Z</dcterms:created>
  <dcterms:modified xsi:type="dcterms:W3CDTF">2016-05-12T11:56:00Z</dcterms:modified>
</cp:coreProperties>
</file>